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069"/>
        <w:gridCol w:w="1170"/>
        <w:gridCol w:w="879"/>
        <w:gridCol w:w="111"/>
        <w:gridCol w:w="1165"/>
        <w:gridCol w:w="34"/>
        <w:gridCol w:w="61"/>
        <w:gridCol w:w="756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7356180F" w:rsidR="00A7016D" w:rsidRPr="00054387" w:rsidRDefault="00A115E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5B9DBBBE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5DD9AFE6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069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89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9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40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115E4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04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2AB7D" w14:textId="1EBEB4A7" w:rsidR="00A7016D" w:rsidRPr="00054387" w:rsidRDefault="00A115E4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60" w:type="dxa"/>
            <w:gridSpan w:val="3"/>
            <w:shd w:val="pct15" w:color="auto" w:fill="auto"/>
            <w:vAlign w:val="center"/>
          </w:tcPr>
          <w:p w14:paraId="1AC9C4E3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053809F0" w:rsidR="00473300" w:rsidRDefault="00473300" w:rsidP="00473300">
      <w:pPr>
        <w:bidi w:val="0"/>
        <w:rPr>
          <w:sz w:val="20"/>
          <w:szCs w:val="20"/>
        </w:rPr>
      </w:pPr>
    </w:p>
    <w:p w14:paraId="5FB4CB05" w14:textId="77777777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2715AC0" w14:textId="0E2AA784" w:rsidR="00A115E4" w:rsidRDefault="00A115E4" w:rsidP="00A115E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often do you go to gym?</w:t>
            </w:r>
          </w:p>
          <w:p w14:paraId="4F02F069" w14:textId="2A71A083" w:rsidR="00C476FF" w:rsidRPr="00A115E4" w:rsidRDefault="00A115E4" w:rsidP="00A115E4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work out every day,_______</w:t>
            </w:r>
          </w:p>
        </w:tc>
        <w:tc>
          <w:tcPr>
            <w:tcW w:w="4347" w:type="dxa"/>
            <w:vMerge w:val="restart"/>
          </w:tcPr>
          <w:p w14:paraId="3ECDD69E" w14:textId="63F301DF" w:rsidR="00C476FF" w:rsidRPr="00C476FF" w:rsidRDefault="00C476FF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4536883D" w:rsidR="00B43AD2" w:rsidRPr="00C476FF" w:rsidRDefault="00A115E4" w:rsidP="000F4C9D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except</w:t>
            </w:r>
            <w:proofErr w:type="gramEnd"/>
            <w:r>
              <w:rPr>
                <w:rFonts w:ascii="Comic Sans MS" w:hAnsi="Comic Sans MS"/>
              </w:rPr>
              <w:t xml:space="preserve"> weekdays. 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7922FB5F" w14:textId="77777777" w:rsidTr="009D4AEE">
        <w:tc>
          <w:tcPr>
            <w:tcW w:w="579" w:type="dxa"/>
          </w:tcPr>
          <w:p w14:paraId="33E91881" w14:textId="38065743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1C6FCC87" w:rsidR="00A115E4" w:rsidRPr="00C476FF" w:rsidRDefault="00A115E4" w:rsidP="000F4C9D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except</w:t>
            </w:r>
            <w:proofErr w:type="gramEnd"/>
            <w:r>
              <w:rPr>
                <w:rFonts w:ascii="Comic Sans MS" w:hAnsi="Comic Sans MS"/>
              </w:rPr>
              <w:t xml:space="preserve"> weekends. </w:t>
            </w:r>
          </w:p>
        </w:tc>
        <w:tc>
          <w:tcPr>
            <w:tcW w:w="4347" w:type="dxa"/>
            <w:vMerge/>
          </w:tcPr>
          <w:p w14:paraId="69FF1058" w14:textId="77777777" w:rsidR="00A115E4" w:rsidRPr="00C476FF" w:rsidRDefault="00A115E4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6D344F39" w14:textId="77777777" w:rsidTr="009D4AEE">
        <w:tc>
          <w:tcPr>
            <w:tcW w:w="579" w:type="dxa"/>
          </w:tcPr>
          <w:p w14:paraId="3BB0C85A" w14:textId="55A30098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51571D33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except</w:t>
            </w:r>
            <w:proofErr w:type="gramEnd"/>
            <w:r>
              <w:rPr>
                <w:rFonts w:ascii="Comic Sans MS" w:hAnsi="Comic Sans MS"/>
              </w:rPr>
              <w:t xml:space="preserve"> Wednesday. </w:t>
            </w:r>
          </w:p>
        </w:tc>
        <w:tc>
          <w:tcPr>
            <w:tcW w:w="4347" w:type="dxa"/>
            <w:vMerge/>
          </w:tcPr>
          <w:p w14:paraId="34A9B292" w14:textId="77777777" w:rsidR="00A115E4" w:rsidRPr="00C476FF" w:rsidRDefault="00A115E4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94F3302" w14:textId="449C3EAB" w:rsidR="006E1710" w:rsidRPr="00583896" w:rsidRDefault="006E1710" w:rsidP="00C476FF">
      <w:pPr>
        <w:bidi w:val="0"/>
        <w:rPr>
          <w:sz w:val="16"/>
          <w:szCs w:val="16"/>
        </w:rPr>
      </w:pPr>
    </w:p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6DC7C880" w:rsidR="00C476FF" w:rsidRPr="00172631" w:rsidRDefault="00F2613A" w:rsidP="00A115E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15E4">
              <w:rPr>
                <w:rFonts w:ascii="Comic Sans MS" w:hAnsi="Comic Sans MS"/>
                <w:sz w:val="30"/>
                <w:szCs w:val="30"/>
              </w:rPr>
              <w:t>Where were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15E4">
              <w:rPr>
                <w:rFonts w:ascii="Comic Sans MS" w:hAnsi="Comic Sans MS"/>
                <w:sz w:val="30"/>
                <w:szCs w:val="30"/>
              </w:rPr>
              <w:t>you born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14:paraId="38BBE69A" w14:textId="5D39AC53" w:rsidR="00C476FF" w:rsidRPr="00C476FF" w:rsidRDefault="00C476FF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49679F0B" w:rsidR="00B43AD2" w:rsidRPr="00C476FF" w:rsidRDefault="00A115E4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Riyadh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6A5A924C" w14:textId="77777777" w:rsidTr="009D4AEE">
        <w:tc>
          <w:tcPr>
            <w:tcW w:w="579" w:type="dxa"/>
          </w:tcPr>
          <w:p w14:paraId="36890D00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7674A6DF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Makkah.</w:t>
            </w:r>
          </w:p>
        </w:tc>
        <w:tc>
          <w:tcPr>
            <w:tcW w:w="4330" w:type="dxa"/>
            <w:vMerge/>
          </w:tcPr>
          <w:p w14:paraId="692FD065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59C859DE" w14:textId="77777777" w:rsidTr="009D4AEE">
        <w:tc>
          <w:tcPr>
            <w:tcW w:w="579" w:type="dxa"/>
          </w:tcPr>
          <w:p w14:paraId="7CE8A81A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1E9A180E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Madinah.</w:t>
            </w:r>
          </w:p>
        </w:tc>
        <w:tc>
          <w:tcPr>
            <w:tcW w:w="4330" w:type="dxa"/>
            <w:vMerge/>
          </w:tcPr>
          <w:p w14:paraId="5D53253C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74B9F58" w14:textId="06AE5BC6" w:rsidR="00C476FF" w:rsidRPr="00583896" w:rsidRDefault="00C476FF" w:rsidP="00C476FF">
      <w:pPr>
        <w:bidi w:val="0"/>
        <w:rPr>
          <w:sz w:val="16"/>
          <w:szCs w:val="16"/>
        </w:rPr>
      </w:pPr>
    </w:p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A115E4" w:rsidRPr="00C476FF" w14:paraId="756015CB" w14:textId="77777777" w:rsidTr="00486915">
        <w:tc>
          <w:tcPr>
            <w:tcW w:w="5920" w:type="dxa"/>
            <w:gridSpan w:val="2"/>
          </w:tcPr>
          <w:p w14:paraId="409634D9" w14:textId="77777777" w:rsidR="00A115E4" w:rsidRDefault="00A115E4" w:rsidP="0014451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time is our flight leaving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13C141CD" w:rsidR="00A115E4" w:rsidRPr="00A115E4" w:rsidRDefault="00A115E4" w:rsidP="00A115E4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115E4">
              <w:rPr>
                <w:rFonts w:ascii="Comic Sans MS" w:hAnsi="Comic Sans MS"/>
                <w:sz w:val="30"/>
                <w:szCs w:val="30"/>
              </w:rPr>
              <w:t>It’s delayed,____________</w:t>
            </w:r>
          </w:p>
        </w:tc>
        <w:tc>
          <w:tcPr>
            <w:tcW w:w="4330" w:type="dxa"/>
            <w:vMerge w:val="restart"/>
          </w:tcPr>
          <w:p w14:paraId="3C647818" w14:textId="0894D9C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7B9ABECB" w14:textId="77777777" w:rsidTr="00486915">
        <w:tc>
          <w:tcPr>
            <w:tcW w:w="579" w:type="dxa"/>
          </w:tcPr>
          <w:p w14:paraId="02310E3A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63B21302" w:rsidR="00A115E4" w:rsidRPr="00C476FF" w:rsidRDefault="00A115E4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en.</w:t>
            </w:r>
          </w:p>
        </w:tc>
        <w:tc>
          <w:tcPr>
            <w:tcW w:w="4330" w:type="dxa"/>
            <w:vMerge/>
          </w:tcPr>
          <w:p w14:paraId="7FE126CF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6CAB4626" w14:textId="77777777" w:rsidTr="00486915">
        <w:tc>
          <w:tcPr>
            <w:tcW w:w="579" w:type="dxa"/>
          </w:tcPr>
          <w:p w14:paraId="7A966BA7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3C9DF1F6" w:rsidR="00A115E4" w:rsidRPr="00C476FF" w:rsidRDefault="00A115E4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wo.</w:t>
            </w:r>
          </w:p>
        </w:tc>
        <w:tc>
          <w:tcPr>
            <w:tcW w:w="4330" w:type="dxa"/>
            <w:vMerge/>
          </w:tcPr>
          <w:p w14:paraId="3C498CCC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3F758B03" w14:textId="77777777" w:rsidTr="00486915">
        <w:tc>
          <w:tcPr>
            <w:tcW w:w="579" w:type="dxa"/>
          </w:tcPr>
          <w:p w14:paraId="01AF0A0F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58D8E859" w:rsidR="00A115E4" w:rsidRPr="00C476FF" w:rsidRDefault="00A115E4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welve.</w:t>
            </w:r>
          </w:p>
        </w:tc>
        <w:tc>
          <w:tcPr>
            <w:tcW w:w="4330" w:type="dxa"/>
            <w:vMerge/>
          </w:tcPr>
          <w:p w14:paraId="27E2B63A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7A4BD40" w14:textId="3324D106" w:rsidR="00B43AD2" w:rsidRPr="00583896" w:rsidRDefault="00473300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14:paraId="634F2F69" w14:textId="3AEF23F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476A2BEE" w:rsidR="00A115E4" w:rsidRPr="00E71BAD" w:rsidRDefault="00A115E4" w:rsidP="00E71BA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about you?</w:t>
            </w:r>
          </w:p>
        </w:tc>
        <w:tc>
          <w:tcPr>
            <w:tcW w:w="4330" w:type="dxa"/>
            <w:vMerge w:val="restart"/>
          </w:tcPr>
          <w:p w14:paraId="70109E81" w14:textId="78062438" w:rsidR="00BE0124" w:rsidRPr="00C476FF" w:rsidRDefault="00BE0124" w:rsidP="007C5809">
            <w:pPr>
              <w:bidi w:val="0"/>
              <w:rPr>
                <w:rFonts w:ascii="Comic Sans MS" w:hAnsi="Comic Sans MS"/>
              </w:rPr>
            </w:pP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4A872480" w:rsidR="00BE012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doctor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70BAF26E" w14:textId="77777777" w:rsidTr="009D4AEE">
        <w:tc>
          <w:tcPr>
            <w:tcW w:w="579" w:type="dxa"/>
          </w:tcPr>
          <w:p w14:paraId="020A6BF5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5F3F2572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teacher.</w:t>
            </w:r>
          </w:p>
        </w:tc>
        <w:tc>
          <w:tcPr>
            <w:tcW w:w="4330" w:type="dxa"/>
            <w:vMerge/>
          </w:tcPr>
          <w:p w14:paraId="7129EECC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7D7B5A5B" w14:textId="77777777" w:rsidTr="009D4AEE">
        <w:tc>
          <w:tcPr>
            <w:tcW w:w="579" w:type="dxa"/>
          </w:tcPr>
          <w:p w14:paraId="4EF35C92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4B59DA5B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student.</w:t>
            </w:r>
          </w:p>
        </w:tc>
        <w:tc>
          <w:tcPr>
            <w:tcW w:w="4330" w:type="dxa"/>
            <w:vMerge/>
          </w:tcPr>
          <w:p w14:paraId="6D80B3B7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D60DD07" w14:textId="6317CBD1" w:rsidR="00BE0124" w:rsidRPr="00583896" w:rsidRDefault="00BE0124" w:rsidP="00BE0124">
      <w:pPr>
        <w:bidi w:val="0"/>
        <w:rPr>
          <w:sz w:val="16"/>
          <w:szCs w:val="16"/>
        </w:rPr>
      </w:pPr>
    </w:p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34122AC4" w:rsidR="00BE0124" w:rsidRPr="00583896" w:rsidRDefault="00E71BAD" w:rsidP="00E71BA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ow about </w:t>
            </w:r>
            <w:proofErr w:type="gramStart"/>
            <w:r>
              <w:rPr>
                <w:rFonts w:ascii="Comic Sans MS" w:hAnsi="Comic Sans MS"/>
                <w:sz w:val="30"/>
                <w:szCs w:val="30"/>
              </w:rPr>
              <w:t xml:space="preserve">lemons </w:t>
            </w:r>
            <w:r w:rsidR="00D417D5">
              <w:rPr>
                <w:rFonts w:ascii="Comic Sans MS" w:hAnsi="Comic Sans MS"/>
                <w:sz w:val="30"/>
                <w:szCs w:val="30"/>
              </w:rPr>
              <w:t>?</w:t>
            </w:r>
            <w:proofErr w:type="gramEnd"/>
          </w:p>
        </w:tc>
        <w:tc>
          <w:tcPr>
            <w:tcW w:w="4330" w:type="dxa"/>
            <w:vMerge w:val="restart"/>
          </w:tcPr>
          <w:p w14:paraId="7BE74B93" w14:textId="06221156" w:rsidR="00BE0124" w:rsidRPr="00C476FF" w:rsidRDefault="00BE0124" w:rsidP="007C5809">
            <w:pPr>
              <w:bidi w:val="0"/>
              <w:rPr>
                <w:rFonts w:ascii="Comic Sans MS" w:hAnsi="Comic Sans MS"/>
              </w:rPr>
            </w:pP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647A7BB1" w:rsidR="00BE0124" w:rsidRPr="00C476FF" w:rsidRDefault="00E71BAD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two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4230E95D" w:rsidR="00FB419C" w:rsidRPr="00C476FF" w:rsidRDefault="00E71BAD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a new</w:t>
            </w:r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342DFE22" w:rsidR="00FB419C" w:rsidRPr="00C476FF" w:rsidRDefault="00E71BAD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a few</w:t>
            </w:r>
            <w:bookmarkStart w:id="0" w:name="_GoBack"/>
            <w:bookmarkEnd w:id="0"/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60E9A25" w14:textId="1E45E61D" w:rsidR="00BE0124" w:rsidRPr="00C476FF" w:rsidRDefault="00BE0124" w:rsidP="00BE0124">
      <w:pPr>
        <w:bidi w:val="0"/>
      </w:pPr>
    </w:p>
    <w:sectPr w:rsidR="00BE0124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0F4C9D"/>
    <w:rsid w:val="001061DF"/>
    <w:rsid w:val="00110E0F"/>
    <w:rsid w:val="00135251"/>
    <w:rsid w:val="0015402F"/>
    <w:rsid w:val="00171B6F"/>
    <w:rsid w:val="00172631"/>
    <w:rsid w:val="001746F7"/>
    <w:rsid w:val="00176E54"/>
    <w:rsid w:val="00182065"/>
    <w:rsid w:val="00182CE5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7FF1"/>
    <w:rsid w:val="00657C69"/>
    <w:rsid w:val="00691369"/>
    <w:rsid w:val="00695FF3"/>
    <w:rsid w:val="006A5CCB"/>
    <w:rsid w:val="006A6E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279D6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15E4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17D5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71BAD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331B-C5BB-4F8B-A5C7-85C10E09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4</cp:revision>
  <cp:lastPrinted>2022-10-21T21:20:00Z</cp:lastPrinted>
  <dcterms:created xsi:type="dcterms:W3CDTF">2022-10-21T21:21:00Z</dcterms:created>
  <dcterms:modified xsi:type="dcterms:W3CDTF">2022-10-24T15:49:00Z</dcterms:modified>
</cp:coreProperties>
</file>